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0E17" w:rsidRDefault="006D4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91490</wp:posOffset>
                </wp:positionH>
                <wp:positionV relativeFrom="paragraph">
                  <wp:posOffset>2911475</wp:posOffset>
                </wp:positionV>
                <wp:extent cx="4381500" cy="2085975"/>
                <wp:effectExtent l="0" t="0" r="2222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MON_1468646179"/>
                          <w:bookmarkEnd w:id="1"/>
                          <w:p w:rsidR="006D44DD" w:rsidRDefault="0059450B" w:rsidP="006D44DD">
                            <w:r>
                              <w:object w:dxaOrig="6505" w:dyaOrig="26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5.25pt;height:134.35pt" o:ole="">
                                  <v:imagedata r:id="rId8" o:title=""/>
                                </v:shape>
                                <o:OLEObject Type="Embed" ProgID="Excel.Sheet.12" ShapeID="_x0000_i1026" DrawAspect="Content" ObjectID="_146882370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.7pt;margin-top:229.25pt;width:345pt;height:164.2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" fillcolor="white [3201]" strokeweight=".5pt">
                <v:textbox style="mso-fit-shape-to-text:t">
                  <w:txbxContent>
                    <w:bookmarkStart w:id="1" w:name="_MON_1468646179"/>
                    <w:bookmarkEnd w:id="1"/>
                    <w:p w:rsidR="006D44DD" w:rsidRDefault="0059450B" w:rsidP="006D44DD">
                      <w:r>
                        <w:object w:dxaOrig="6505" w:dyaOrig="2687">
                          <v:shape id="_x0000_i1025" type="#_x0000_t75" style="width:325.25pt;height:134.35pt" o:ole="">
                            <v:imagedata r:id="rId10" o:title=""/>
                          </v:shape>
                          <o:OLEObject Type="Embed" ProgID="Excel.Sheet.12" ShapeID="_x0000_i1025" DrawAspect="Content" ObjectID="_1468647974" r:id="rId1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B7F">
        <w:rPr>
          <w:noProof/>
        </w:rPr>
        <w:drawing>
          <wp:inline distT="0" distB="0" distL="0" distR="0" wp14:anchorId="3E23D36B" wp14:editId="7F7297A5">
            <wp:extent cx="5400040" cy="757682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民フォーラム裏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E17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84" w:rsidRDefault="00210484" w:rsidP="00531DAD">
      <w:r>
        <w:separator/>
      </w:r>
    </w:p>
  </w:endnote>
  <w:endnote w:type="continuationSeparator" w:id="0">
    <w:p w:rsidR="00210484" w:rsidRDefault="00210484" w:rsidP="005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84" w:rsidRDefault="00210484" w:rsidP="00531DAD">
      <w:r>
        <w:separator/>
      </w:r>
    </w:p>
  </w:footnote>
  <w:footnote w:type="continuationSeparator" w:id="0">
    <w:p w:rsidR="00210484" w:rsidRDefault="00210484" w:rsidP="0053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AD" w:rsidRDefault="00531DAD">
    <w:pPr>
      <w:pStyle w:val="a3"/>
    </w:pPr>
  </w:p>
  <w:p w:rsidR="00531DAD" w:rsidRDefault="00531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AD"/>
    <w:rsid w:val="000A5326"/>
    <w:rsid w:val="00210484"/>
    <w:rsid w:val="00245B04"/>
    <w:rsid w:val="00531DAD"/>
    <w:rsid w:val="0059450B"/>
    <w:rsid w:val="006D44DD"/>
    <w:rsid w:val="00855E78"/>
    <w:rsid w:val="008C5B7F"/>
    <w:rsid w:val="008D0479"/>
    <w:rsid w:val="00B60E17"/>
    <w:rsid w:val="00CE6517"/>
    <w:rsid w:val="00D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DAD"/>
  </w:style>
  <w:style w:type="paragraph" w:styleId="a5">
    <w:name w:val="footer"/>
    <w:basedOn w:val="a"/>
    <w:link w:val="a6"/>
    <w:uiPriority w:val="99"/>
    <w:unhideWhenUsed/>
    <w:rsid w:val="00531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DAD"/>
  </w:style>
  <w:style w:type="paragraph" w:styleId="a7">
    <w:name w:val="Balloon Text"/>
    <w:basedOn w:val="a"/>
    <w:link w:val="a8"/>
    <w:uiPriority w:val="99"/>
    <w:semiHidden/>
    <w:unhideWhenUsed/>
    <w:rsid w:val="00C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DAD"/>
  </w:style>
  <w:style w:type="paragraph" w:styleId="a5">
    <w:name w:val="footer"/>
    <w:basedOn w:val="a"/>
    <w:link w:val="a6"/>
    <w:uiPriority w:val="99"/>
    <w:unhideWhenUsed/>
    <w:rsid w:val="00531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DAD"/>
  </w:style>
  <w:style w:type="paragraph" w:styleId="a7">
    <w:name w:val="Balloon Text"/>
    <w:basedOn w:val="a"/>
    <w:link w:val="a8"/>
    <w:uiPriority w:val="99"/>
    <w:semiHidden/>
    <w:unhideWhenUsed/>
    <w:rsid w:val="00C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A719-FC0F-431E-9E22-B1E00BA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tex-user-009n</dc:creator>
  <cp:lastModifiedBy>SG2000-PC3</cp:lastModifiedBy>
  <cp:revision>2</cp:revision>
  <dcterms:created xsi:type="dcterms:W3CDTF">2014-08-06T00:49:00Z</dcterms:created>
  <dcterms:modified xsi:type="dcterms:W3CDTF">2014-08-06T00:49:00Z</dcterms:modified>
</cp:coreProperties>
</file>